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7ABCA" w14:textId="26D62DF0" w:rsidR="004B7119" w:rsidRPr="000F5AC7" w:rsidRDefault="00EF042C" w:rsidP="006F36F3">
      <w:pPr>
        <w:jc w:val="center"/>
        <w:rPr>
          <w:rFonts w:ascii="ＤＦ平成ゴシック体W5" w:eastAsia="ＤＦ平成ゴシック体W5" w:hAnsi="ＤＦ平成ゴシック体W5"/>
          <w:b/>
          <w:bCs/>
          <w:color w:val="FFFFFF" w:themeColor="background1"/>
          <w:sz w:val="36"/>
          <w:szCs w:val="36"/>
        </w:rPr>
      </w:pPr>
      <w:r w:rsidRPr="000F5AC7">
        <w:rPr>
          <w:rFonts w:ascii="ＤＦ平成ゴシック体W5" w:eastAsia="ＤＦ平成ゴシック体W5" w:hAnsi="ＤＦ平成ゴシック体W5" w:hint="eastAsia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2F1849" wp14:editId="00A9EDFC">
                <wp:simplePos x="0" y="0"/>
                <wp:positionH relativeFrom="column">
                  <wp:posOffset>1723390</wp:posOffset>
                </wp:positionH>
                <wp:positionV relativeFrom="paragraph">
                  <wp:posOffset>-38100</wp:posOffset>
                </wp:positionV>
                <wp:extent cx="3267710" cy="485775"/>
                <wp:effectExtent l="0" t="0" r="889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710" cy="4857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8C336" id="正方形/長方形 1" o:spid="_x0000_s1026" style="position:absolute;left:0;text-align:left;margin-left:135.7pt;margin-top:-3pt;width:257.3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" fillcolor="#00b050" stroked="f" strokeweight="1pt"/>
            </w:pict>
          </mc:Fallback>
        </mc:AlternateContent>
      </w:r>
      <w:r w:rsidR="00002535" w:rsidRPr="000F5AC7">
        <w:rPr>
          <w:rFonts w:ascii="ＤＦ平成ゴシック体W5" w:eastAsia="ＤＦ平成ゴシック体W5" w:hAnsi="ＤＦ平成ゴシック体W5" w:hint="eastAsia"/>
          <w:b/>
          <w:bCs/>
          <w:color w:val="FFFFFF" w:themeColor="background1"/>
          <w:sz w:val="36"/>
          <w:szCs w:val="36"/>
        </w:rPr>
        <w:t>ＦＡＸ送信先</w:t>
      </w:r>
      <w:r w:rsidRPr="000F5AC7">
        <w:rPr>
          <w:rFonts w:ascii="ＤＦ平成ゴシック体W5" w:eastAsia="ＤＦ平成ゴシック体W5" w:hAnsi="ＤＦ平成ゴシック体W5" w:hint="eastAsia"/>
          <w:b/>
          <w:bCs/>
          <w:color w:val="FFFFFF" w:themeColor="background1"/>
          <w:sz w:val="36"/>
          <w:szCs w:val="36"/>
        </w:rPr>
        <w:t xml:space="preserve">　099-225-151</w:t>
      </w:r>
      <w:r w:rsidR="006F36F3" w:rsidRPr="000F5AC7">
        <w:rPr>
          <w:rFonts w:ascii="ＤＦ平成ゴシック体W5" w:eastAsia="ＤＦ平成ゴシック体W5" w:hAnsi="ＤＦ平成ゴシック体W5" w:hint="eastAsia"/>
          <w:b/>
          <w:bCs/>
          <w:color w:val="FFFFFF" w:themeColor="background1"/>
          <w:sz w:val="36"/>
          <w:szCs w:val="36"/>
        </w:rPr>
        <w:t>1</w:t>
      </w:r>
    </w:p>
    <w:p w14:paraId="53778CED" w14:textId="5559AE82" w:rsidR="00967C4D" w:rsidRDefault="000C138D" w:rsidP="000F5AC7">
      <w:pPr>
        <w:jc w:val="center"/>
        <w:rPr>
          <w:rFonts w:ascii="HGP平成角ｺﾞｼｯｸ体W9" w:eastAsia="HGP平成角ｺﾞｼｯｸ体W9" w:hAnsi="HGP平成角ｺﾞｼｯｸ体W9"/>
          <w:b/>
          <w:bCs/>
          <w:sz w:val="56"/>
          <w:szCs w:val="56"/>
        </w:rPr>
      </w:pPr>
      <w:r>
        <w:rPr>
          <w:rFonts w:ascii="HGP平成角ｺﾞｼｯｸ体W9" w:eastAsia="HGP平成角ｺﾞｼｯｸ体W9" w:hAnsi="HGP平成角ｺﾞｼｯｸ体W9" w:hint="eastAsia"/>
          <w:b/>
          <w:bCs/>
          <w:noProof/>
          <w:color w:val="C45911" w:themeColor="accent2" w:themeShade="BF"/>
          <w:sz w:val="56"/>
          <w:szCs w:val="56"/>
          <w:lang w:val="ja-JP"/>
        </w:rPr>
        <w:drawing>
          <wp:inline distT="0" distB="0" distL="0" distR="0" wp14:anchorId="4C38C14A" wp14:editId="69FE2203">
            <wp:extent cx="733085" cy="6381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domainq-0009697xrjj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8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07A" w:rsidRPr="00967C4D">
        <w:rPr>
          <w:rFonts w:ascii="HGP平成角ｺﾞｼｯｸ体W9" w:eastAsia="HGP平成角ｺﾞｼｯｸ体W9" w:hAnsi="HGP平成角ｺﾞｼｯｸ体W9" w:hint="eastAsia"/>
          <w:b/>
          <w:bCs/>
          <w:color w:val="C45911" w:themeColor="accent2" w:themeShade="BF"/>
          <w:sz w:val="56"/>
          <w:szCs w:val="56"/>
        </w:rPr>
        <w:t>古本等</w:t>
      </w:r>
      <w:r w:rsidR="00E4607A" w:rsidRPr="00180E31">
        <w:rPr>
          <w:rFonts w:ascii="HGP平成角ｺﾞｼｯｸ体W9" w:eastAsia="HGP平成角ｺﾞｼｯｸ体W9" w:hAnsi="HGP平成角ｺﾞｼｯｸ体W9" w:hint="eastAsia"/>
          <w:b/>
          <w:bCs/>
          <w:sz w:val="56"/>
          <w:szCs w:val="56"/>
        </w:rPr>
        <w:t>で</w:t>
      </w:r>
      <w:r w:rsidR="00E4607A" w:rsidRPr="00967C4D">
        <w:rPr>
          <w:rFonts w:ascii="HGP平成角ｺﾞｼｯｸ体W9" w:eastAsia="HGP平成角ｺﾞｼｯｸ体W9" w:hAnsi="HGP平成角ｺﾞｼｯｸ体W9" w:hint="eastAsia"/>
          <w:b/>
          <w:bCs/>
          <w:color w:val="00B050"/>
          <w:sz w:val="56"/>
          <w:szCs w:val="56"/>
        </w:rPr>
        <w:t>森林</w:t>
      </w:r>
      <w:r w:rsidR="00E4607A" w:rsidRPr="00180E31">
        <w:rPr>
          <w:rFonts w:ascii="HGP平成角ｺﾞｼｯｸ体W9" w:eastAsia="HGP平成角ｺﾞｼｯｸ体W9" w:hAnsi="HGP平成角ｺﾞｼｯｸ体W9" w:hint="eastAsia"/>
          <w:b/>
          <w:bCs/>
          <w:sz w:val="56"/>
          <w:szCs w:val="56"/>
        </w:rPr>
        <w:t>づくり</w:t>
      </w:r>
      <w:r w:rsidR="006C7D50">
        <w:rPr>
          <w:rFonts w:ascii="HGP平成角ｺﾞｼｯｸ体W9" w:eastAsia="HGP平成角ｺﾞｼｯｸ体W9" w:hAnsi="HGP平成角ｺﾞｼｯｸ体W9" w:hint="eastAsia"/>
          <w:b/>
          <w:bCs/>
          <w:noProof/>
          <w:color w:val="C45911" w:themeColor="accent2" w:themeShade="BF"/>
          <w:sz w:val="56"/>
          <w:szCs w:val="56"/>
          <w:lang w:val="ja-JP"/>
        </w:rPr>
        <w:drawing>
          <wp:inline distT="0" distB="0" distL="0" distR="0" wp14:anchorId="18C123E1" wp14:editId="6C9C6B00">
            <wp:extent cx="733085" cy="6381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domainq-0009697xrjj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8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81C6" w14:textId="72A39BD6" w:rsidR="00DF447B" w:rsidRPr="00DF447B" w:rsidRDefault="00DF447B" w:rsidP="00DF447B">
      <w:pPr>
        <w:jc w:val="center"/>
        <w:rPr>
          <w:rFonts w:ascii="HGP平成角ｺﾞｼｯｸ体W9" w:eastAsia="HGP平成角ｺﾞｼｯｸ体W9" w:hAnsi="HGP平成角ｺﾞｼｯｸ体W9" w:hint="eastAsia"/>
          <w:b/>
          <w:bCs/>
          <w:sz w:val="40"/>
          <w:szCs w:val="40"/>
        </w:rPr>
      </w:pPr>
      <w:r w:rsidRPr="00DF447B">
        <w:rPr>
          <w:rFonts w:ascii="HGP平成角ｺﾞｼｯｸ体W9" w:eastAsia="HGP平成角ｺﾞｼｯｸ体W9" w:hAnsi="HGP平成角ｺﾞｼｯｸ体W9" w:hint="eastAsia"/>
          <w:b/>
          <w:bCs/>
          <w:sz w:val="40"/>
          <w:szCs w:val="40"/>
        </w:rPr>
        <w:t>【お申込書】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224"/>
        <w:gridCol w:w="4415"/>
        <w:gridCol w:w="1254"/>
        <w:gridCol w:w="2979"/>
      </w:tblGrid>
      <w:tr w:rsidR="00F03EAE" w:rsidRPr="005408E8" w14:paraId="23AD384F" w14:textId="77777777" w:rsidTr="00DF447B">
        <w:trPr>
          <w:trHeight w:val="341"/>
        </w:trPr>
        <w:tc>
          <w:tcPr>
            <w:tcW w:w="117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</w:tcPr>
          <w:p w14:paraId="44429DEB" w14:textId="624B1E68" w:rsidR="005408E8" w:rsidRPr="005408E8" w:rsidRDefault="00D232FA" w:rsidP="006F36F3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639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AB11929" w14:textId="77777777" w:rsidR="005408E8" w:rsidRPr="005408E8" w:rsidRDefault="005408E8" w:rsidP="00960755">
            <w:pPr>
              <w:spacing w:line="1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FAC34CD" w14:textId="19538537" w:rsidR="005408E8" w:rsidRPr="005408E8" w:rsidRDefault="005408E8" w:rsidP="006F36F3">
            <w:pPr>
              <w:spacing w:line="276" w:lineRule="auto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5408E8">
              <w:rPr>
                <w:rFonts w:ascii="ＭＳ ゴシック" w:eastAsia="ＭＳ ゴシック" w:hAnsi="ＭＳ ゴシック" w:hint="eastAsia"/>
              </w:rPr>
              <w:t>お申込日</w:t>
            </w:r>
          </w:p>
        </w:tc>
        <w:tc>
          <w:tcPr>
            <w:tcW w:w="297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6AA79D" w14:textId="342A52CB" w:rsidR="005408E8" w:rsidRPr="005408E8" w:rsidRDefault="005408E8" w:rsidP="006F36F3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408E8">
              <w:rPr>
                <w:rFonts w:ascii="ＭＳ ゴシック" w:eastAsia="ＭＳ ゴシック" w:hAnsi="ＭＳ ゴシック" w:hint="eastAsia"/>
              </w:rPr>
              <w:t>令和</w:t>
            </w:r>
            <w:r w:rsidR="00AA611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504F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A611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408E8">
              <w:rPr>
                <w:rFonts w:ascii="ＭＳ ゴシック" w:eastAsia="ＭＳ ゴシック" w:hAnsi="ＭＳ ゴシック"/>
              </w:rPr>
              <w:t xml:space="preserve"> </w:t>
            </w:r>
            <w:r w:rsidRPr="005408E8">
              <w:rPr>
                <w:rFonts w:ascii="ＭＳ ゴシック" w:eastAsia="ＭＳ ゴシック" w:hAnsi="ＭＳ ゴシック" w:hint="eastAsia"/>
              </w:rPr>
              <w:t>年</w:t>
            </w:r>
            <w:r w:rsidR="009504F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408E8">
              <w:rPr>
                <w:rFonts w:ascii="ＭＳ ゴシック" w:eastAsia="ＭＳ ゴシック" w:hAnsi="ＭＳ ゴシック"/>
              </w:rPr>
              <w:t xml:space="preserve"> </w:t>
            </w:r>
            <w:r w:rsidR="00AA611D">
              <w:rPr>
                <w:rFonts w:ascii="ＭＳ ゴシック" w:eastAsia="ＭＳ ゴシック" w:hAnsi="ＭＳ ゴシック"/>
              </w:rPr>
              <w:t xml:space="preserve"> </w:t>
            </w:r>
            <w:r w:rsidRPr="005408E8">
              <w:rPr>
                <w:rFonts w:ascii="ＭＳ ゴシック" w:eastAsia="ＭＳ ゴシック" w:hAnsi="ＭＳ ゴシック" w:hint="eastAsia"/>
              </w:rPr>
              <w:t>月</w:t>
            </w:r>
            <w:r w:rsidRPr="005408E8">
              <w:rPr>
                <w:rFonts w:ascii="ＭＳ ゴシック" w:eastAsia="ＭＳ ゴシック" w:hAnsi="ＭＳ ゴシック"/>
              </w:rPr>
              <w:t xml:space="preserve"> </w:t>
            </w:r>
            <w:r w:rsidR="00AA611D">
              <w:rPr>
                <w:rFonts w:ascii="ＭＳ ゴシック" w:eastAsia="ＭＳ ゴシック" w:hAnsi="ＭＳ ゴシック"/>
              </w:rPr>
              <w:t xml:space="preserve"> </w:t>
            </w:r>
            <w:r w:rsidR="009504F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408E8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F03EAE" w:rsidRPr="005408E8" w14:paraId="07D04CB8" w14:textId="77777777" w:rsidTr="00DF447B">
        <w:trPr>
          <w:trHeight w:val="611"/>
        </w:trPr>
        <w:tc>
          <w:tcPr>
            <w:tcW w:w="11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</w:tcPr>
          <w:p w14:paraId="47B288E9" w14:textId="77777777" w:rsidR="005408E8" w:rsidRPr="005408E8" w:rsidRDefault="005408E8" w:rsidP="006F36F3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408E8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463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73B3F38" w14:textId="77777777" w:rsidR="005408E8" w:rsidRPr="005408E8" w:rsidRDefault="005408E8" w:rsidP="00960755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6F50264" w14:textId="77777777" w:rsidR="005408E8" w:rsidRPr="005408E8" w:rsidRDefault="005408E8" w:rsidP="005408E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</w:tcPr>
          <w:p w14:paraId="20696EE7" w14:textId="77777777" w:rsidR="005408E8" w:rsidRPr="005408E8" w:rsidRDefault="005408E8" w:rsidP="005408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7AF3" w:rsidRPr="005408E8" w14:paraId="4D9EC7DE" w14:textId="77777777" w:rsidTr="008E538E">
        <w:trPr>
          <w:trHeight w:val="722"/>
        </w:trPr>
        <w:tc>
          <w:tcPr>
            <w:tcW w:w="11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FF48A6A" w14:textId="62DC005D" w:rsidR="005408E8" w:rsidRPr="005408E8" w:rsidRDefault="006F36F3" w:rsidP="008E538E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887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36EC6F8" w14:textId="23AB16B6" w:rsidR="005408E8" w:rsidRPr="005408E8" w:rsidRDefault="009504F9" w:rsidP="008E538E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-</w:t>
            </w:r>
          </w:p>
          <w:p w14:paraId="3BD3F65B" w14:textId="7570CD7C" w:rsidR="005408E8" w:rsidRPr="005408E8" w:rsidRDefault="005408E8" w:rsidP="005408E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7AF3" w:rsidRPr="005408E8" w14:paraId="63259E96" w14:textId="77777777" w:rsidTr="006F36F3">
        <w:trPr>
          <w:trHeight w:val="414"/>
        </w:trPr>
        <w:tc>
          <w:tcPr>
            <w:tcW w:w="11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</w:tcPr>
          <w:p w14:paraId="57FFCA39" w14:textId="77777777" w:rsidR="008E538E" w:rsidRDefault="006F36F3" w:rsidP="006F36F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荷先</w:t>
            </w:r>
            <w:r w:rsidR="008E538E">
              <w:rPr>
                <w:rFonts w:ascii="ＭＳ ゴシック" w:eastAsia="ＭＳ ゴシック" w:hAnsi="ＭＳ ゴシック" w:hint="eastAsia"/>
              </w:rPr>
              <w:t>の</w:t>
            </w:r>
          </w:p>
          <w:p w14:paraId="5F665C13" w14:textId="5E9367BE" w:rsidR="005408E8" w:rsidRPr="005408E8" w:rsidRDefault="008E538E" w:rsidP="006F36F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8872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</w:tcPr>
          <w:p w14:paraId="53D74A5F" w14:textId="77777777" w:rsidR="008E538E" w:rsidRPr="005408E8" w:rsidRDefault="008E538E" w:rsidP="008E538E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-</w:t>
            </w:r>
          </w:p>
          <w:p w14:paraId="74E7293A" w14:textId="06592F76" w:rsidR="005408E8" w:rsidRPr="005408E8" w:rsidRDefault="005408E8" w:rsidP="006F36F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B27AF3" w:rsidRPr="005408E8" w14:paraId="1CB02D2A" w14:textId="77777777" w:rsidTr="008E538E">
        <w:trPr>
          <w:trHeight w:val="516"/>
        </w:trPr>
        <w:tc>
          <w:tcPr>
            <w:tcW w:w="117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B10E171" w14:textId="77777777" w:rsidR="005408E8" w:rsidRPr="005408E8" w:rsidRDefault="005408E8" w:rsidP="008E538E">
            <w:pPr>
              <w:jc w:val="center"/>
              <w:rPr>
                <w:rFonts w:ascii="ＭＳ ゴシック" w:eastAsia="ＭＳ ゴシック" w:hAnsi="ＭＳ ゴシック"/>
              </w:rPr>
            </w:pPr>
            <w:r w:rsidRPr="005408E8"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  <w:tc>
          <w:tcPr>
            <w:tcW w:w="8872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3902A37" w14:textId="77AC2629" w:rsidR="005408E8" w:rsidRPr="005408E8" w:rsidRDefault="005408E8" w:rsidP="008E538E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5408E8">
              <w:rPr>
                <w:rFonts w:ascii="ＭＳ ゴシック" w:eastAsia="ＭＳ ゴシック" w:hAnsi="ＭＳ ゴシック"/>
              </w:rPr>
              <w:t>TEL</w:t>
            </w:r>
            <w:r w:rsidR="008E538E">
              <w:rPr>
                <w:rFonts w:ascii="ＭＳ ゴシック" w:eastAsia="ＭＳ ゴシック" w:hAnsi="ＭＳ ゴシック"/>
              </w:rPr>
              <w:t xml:space="preserve"> </w:t>
            </w:r>
            <w:r w:rsidRPr="005408E8">
              <w:rPr>
                <w:rFonts w:ascii="ＭＳ ゴシック" w:eastAsia="ＭＳ ゴシック" w:hAnsi="ＭＳ ゴシック"/>
              </w:rPr>
              <w:t xml:space="preserve"> (</w:t>
            </w:r>
            <w:r w:rsidR="009504F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408E8">
              <w:rPr>
                <w:rFonts w:ascii="ＭＳ ゴシック" w:eastAsia="ＭＳ ゴシック" w:hAnsi="ＭＳ ゴシック"/>
              </w:rPr>
              <w:t xml:space="preserve"> )-(</w:t>
            </w:r>
            <w:r w:rsidR="009504F9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5408E8">
              <w:rPr>
                <w:rFonts w:ascii="ＭＳ ゴシック" w:eastAsia="ＭＳ ゴシック" w:hAnsi="ＭＳ ゴシック"/>
              </w:rPr>
              <w:t xml:space="preserve"> )-(</w:t>
            </w:r>
            <w:r w:rsidR="009504F9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5408E8">
              <w:rPr>
                <w:rFonts w:ascii="ＭＳ ゴシック" w:eastAsia="ＭＳ ゴシック" w:hAnsi="ＭＳ ゴシック"/>
              </w:rPr>
              <w:t xml:space="preserve"> </w:t>
            </w:r>
            <w:r w:rsidRPr="005408E8">
              <w:rPr>
                <w:rFonts w:ascii="ＭＳ ゴシック" w:eastAsia="ＭＳ ゴシック" w:hAnsi="ＭＳ ゴシック" w:hint="eastAsia"/>
              </w:rPr>
              <w:t>）</w:t>
            </w:r>
            <w:r w:rsidRPr="005408E8">
              <w:rPr>
                <w:rFonts w:ascii="ＭＳ ゴシック" w:eastAsia="ＭＳ ゴシック" w:hAnsi="ＭＳ ゴシック"/>
              </w:rPr>
              <w:t xml:space="preserve"> </w:t>
            </w:r>
            <w:r w:rsidRPr="005408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</w:t>
            </w:r>
            <w:r w:rsidRPr="005408E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5408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5408E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5408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場</w:t>
            </w:r>
            <w:r w:rsidRPr="005408E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5408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·</w:t>
            </w:r>
            <w:r w:rsidRPr="005408E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5408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</w:t>
            </w:r>
            <w:r w:rsidR="009504F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E538E">
              <w:rPr>
                <w:rFonts w:ascii="ＭＳ ゴシック" w:eastAsia="ＭＳ ゴシック" w:hAnsi="ＭＳ ゴシック" w:hint="eastAsia"/>
                <w:color w:val="002060"/>
                <w:sz w:val="16"/>
                <w:szCs w:val="18"/>
              </w:rPr>
              <w:t>いずれかに</w:t>
            </w:r>
            <w:r w:rsidR="009504F9" w:rsidRPr="008E538E">
              <w:rPr>
                <w:rFonts w:ascii="ＭＳ ゴシック" w:eastAsia="ＭＳ ゴシック" w:hAnsi="ＭＳ ゴシック" w:hint="eastAsia"/>
                <w:color w:val="002060"/>
                <w:sz w:val="16"/>
                <w:szCs w:val="18"/>
              </w:rPr>
              <w:t>○</w:t>
            </w:r>
            <w:r w:rsidRPr="008E538E">
              <w:rPr>
                <w:rFonts w:ascii="ＭＳ ゴシック" w:eastAsia="ＭＳ ゴシック" w:hAnsi="ＭＳ ゴシック" w:hint="eastAsia"/>
                <w:color w:val="002060"/>
                <w:sz w:val="16"/>
                <w:szCs w:val="18"/>
              </w:rPr>
              <w:t>を付けてください。</w:t>
            </w:r>
          </w:p>
        </w:tc>
      </w:tr>
      <w:tr w:rsidR="00B27AF3" w:rsidRPr="005408E8" w14:paraId="3F3D902E" w14:textId="77777777" w:rsidTr="008E538E">
        <w:trPr>
          <w:trHeight w:val="835"/>
        </w:trPr>
        <w:tc>
          <w:tcPr>
            <w:tcW w:w="139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C16C0A" w14:textId="77777777" w:rsidR="005408E8" w:rsidRPr="005408E8" w:rsidRDefault="005408E8" w:rsidP="006F36F3">
            <w:pPr>
              <w:spacing w:line="480" w:lineRule="auto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5408E8">
              <w:rPr>
                <w:rFonts w:ascii="ＭＳ ゴシック" w:eastAsia="ＭＳ ゴシック" w:hAnsi="ＭＳ ゴシック" w:hint="eastAsia"/>
              </w:rPr>
              <w:t>集荷希望日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C4F3045" w14:textId="0BC9FDC1" w:rsidR="006F36F3" w:rsidRDefault="006F36F3" w:rsidP="006F36F3">
            <w:pPr>
              <w:spacing w:line="276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408E8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 　 </w:t>
            </w:r>
            <w:r w:rsidRPr="005408E8">
              <w:rPr>
                <w:rFonts w:ascii="ＭＳ ゴシック" w:eastAsia="ＭＳ ゴシック" w:hAnsi="ＭＳ ゴシック"/>
              </w:rPr>
              <w:t xml:space="preserve"> </w:t>
            </w:r>
            <w:r w:rsidRPr="005408E8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408E8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5408E8">
              <w:rPr>
                <w:rFonts w:ascii="ＭＳ ゴシック" w:eastAsia="ＭＳ ゴシック" w:hAnsi="ＭＳ ゴシック" w:hint="eastAsia"/>
              </w:rPr>
              <w:t>月</w:t>
            </w:r>
            <w:r w:rsidRPr="005408E8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408E8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 xml:space="preserve">　(</w:t>
            </w:r>
            <w:r>
              <w:rPr>
                <w:rFonts w:ascii="ＭＳ ゴシック" w:eastAsia="ＭＳ ゴシック" w:hAnsi="ＭＳ ゴシック"/>
              </w:rPr>
              <w:t xml:space="preserve">  )</w:t>
            </w:r>
          </w:p>
          <w:p w14:paraId="5E3653DA" w14:textId="6F936158" w:rsidR="005408E8" w:rsidRPr="006F36F3" w:rsidRDefault="005408E8" w:rsidP="006F36F3">
            <w:pPr>
              <w:pStyle w:val="a5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F36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申込の日から</w:t>
            </w:r>
            <w:r w:rsidRPr="006F36F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1</w:t>
            </w:r>
            <w:r w:rsidRPr="006F36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週間以降の日付</w:t>
            </w:r>
            <w:r w:rsidR="006F36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ご</w:t>
            </w:r>
            <w:r w:rsidR="008E53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</w:t>
            </w:r>
            <w:r w:rsidR="006F36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</w:t>
            </w:r>
            <w:r w:rsidRPr="006F36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53BB938" w14:textId="099E5B2E" w:rsidR="005408E8" w:rsidRPr="005408E8" w:rsidRDefault="005408E8" w:rsidP="006F36F3">
            <w:pPr>
              <w:spacing w:line="360" w:lineRule="auto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5408E8">
              <w:rPr>
                <w:rFonts w:ascii="ＭＳ ゴシック" w:eastAsia="ＭＳ ゴシック" w:hAnsi="ＭＳ ゴシック" w:hint="eastAsia"/>
              </w:rPr>
              <w:t>お預かりする箱数</w:t>
            </w:r>
            <w:r w:rsidRPr="005408E8">
              <w:rPr>
                <w:rFonts w:ascii="ＭＳ ゴシック" w:eastAsia="ＭＳ ゴシック" w:hAnsi="ＭＳ ゴシック"/>
              </w:rPr>
              <w:t xml:space="preserve"> </w:t>
            </w:r>
            <w:r w:rsidR="009504F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408E8">
              <w:rPr>
                <w:rFonts w:ascii="ＭＳ ゴシック" w:eastAsia="ＭＳ ゴシック" w:hAnsi="ＭＳ ゴシック" w:hint="eastAsia"/>
              </w:rPr>
              <w:t>箱</w:t>
            </w:r>
          </w:p>
        </w:tc>
      </w:tr>
      <w:tr w:rsidR="00B27AF3" w:rsidRPr="005408E8" w14:paraId="355F404F" w14:textId="77777777" w:rsidTr="008E538E">
        <w:trPr>
          <w:trHeight w:val="550"/>
        </w:trPr>
        <w:tc>
          <w:tcPr>
            <w:tcW w:w="139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</w:tcPr>
          <w:p w14:paraId="37D111B3" w14:textId="77777777" w:rsidR="005408E8" w:rsidRPr="005408E8" w:rsidRDefault="005408E8" w:rsidP="006F36F3">
            <w:pPr>
              <w:spacing w:line="480" w:lineRule="auto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5408E8">
              <w:rPr>
                <w:rFonts w:ascii="ＭＳ ゴシック" w:eastAsia="ＭＳ ゴシック" w:hAnsi="ＭＳ ゴシック" w:hint="eastAsia"/>
              </w:rPr>
              <w:t>集荷時間帯</w:t>
            </w:r>
          </w:p>
        </w:tc>
        <w:tc>
          <w:tcPr>
            <w:tcW w:w="864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14:paraId="655CD4DE" w14:textId="25CA2A87" w:rsidR="00A760CF" w:rsidRPr="005408E8" w:rsidRDefault="00A760CF" w:rsidP="000777FD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～13時</w:t>
            </w:r>
            <w:r w:rsidR="00037220">
              <w:rPr>
                <w:rFonts w:ascii="ＭＳ ゴシック" w:eastAsia="ＭＳ ゴシック" w:hAnsi="ＭＳ ゴシック" w:hint="eastAsia"/>
              </w:rPr>
              <w:t xml:space="preserve"> ・ 1</w:t>
            </w:r>
            <w:r>
              <w:rPr>
                <w:rFonts w:ascii="ＭＳ ゴシック" w:eastAsia="ＭＳ ゴシック" w:hAnsi="ＭＳ ゴシック" w:hint="eastAsia"/>
              </w:rPr>
              <w:t>3～15時</w:t>
            </w:r>
            <w:r w:rsidR="005E78C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7220">
              <w:rPr>
                <w:rFonts w:ascii="ＭＳ ゴシック" w:eastAsia="ＭＳ ゴシック" w:hAnsi="ＭＳ ゴシック" w:hint="eastAsia"/>
              </w:rPr>
              <w:t>・</w:t>
            </w:r>
            <w:r w:rsidR="005E78C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15～18時　</w:t>
            </w:r>
            <w:r w:rsidR="00037220">
              <w:rPr>
                <w:rFonts w:ascii="ＭＳ ゴシック" w:eastAsia="ＭＳ ゴシック" w:hAnsi="ＭＳ ゴシック" w:hint="eastAsia"/>
              </w:rPr>
              <w:t>・</w:t>
            </w:r>
            <w:r w:rsidR="005E78C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7220"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 xml:space="preserve">8～20時　</w:t>
            </w:r>
            <w:r w:rsidRPr="008E538E">
              <w:rPr>
                <w:rFonts w:ascii="ＭＳ ゴシック" w:eastAsia="ＭＳ ゴシック" w:hAnsi="ＭＳ ゴシック" w:hint="eastAsia"/>
                <w:color w:val="002060"/>
                <w:sz w:val="18"/>
                <w:szCs w:val="18"/>
              </w:rPr>
              <w:t>ご希望の時間帯を○で囲んでください。</w:t>
            </w:r>
          </w:p>
        </w:tc>
      </w:tr>
      <w:tr w:rsidR="006F36F3" w:rsidRPr="006F36F3" w14:paraId="0E0E969D" w14:textId="77777777" w:rsidTr="006F36F3">
        <w:trPr>
          <w:trHeight w:val="779"/>
        </w:trPr>
        <w:tc>
          <w:tcPr>
            <w:tcW w:w="10045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F27828" w14:textId="650FDCC3" w:rsidR="006F36F3" w:rsidRPr="006F36F3" w:rsidRDefault="00866E1C" w:rsidP="006F36F3">
            <w:pPr>
              <w:spacing w:line="300" w:lineRule="exact"/>
              <w:ind w:firstLineChars="50" w:firstLine="110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6F36F3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※</w:t>
            </w:r>
            <w:r w:rsidR="008E538E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 xml:space="preserve"> </w:t>
            </w:r>
            <w:r w:rsidR="005408E8" w:rsidRPr="006F36F3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集荷日</w:t>
            </w:r>
            <w:r w:rsidR="006F36F3" w:rsidRPr="006F36F3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，</w:t>
            </w:r>
            <w:r w:rsidR="005408E8" w:rsidRPr="006F36F3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時間帯</w:t>
            </w:r>
            <w:r w:rsidR="006F36F3" w:rsidRPr="006F36F3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，</w:t>
            </w:r>
            <w:r w:rsidR="005408E8" w:rsidRPr="006F36F3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箱数を変更する場合</w:t>
            </w:r>
            <w:r w:rsidR="003C5408" w:rsidRPr="006F36F3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は</w:t>
            </w:r>
            <w:r w:rsidR="006F36F3" w:rsidRPr="006F36F3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，</w:t>
            </w:r>
            <w:r w:rsidR="005408E8" w:rsidRPr="006F36F3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集荷</w:t>
            </w:r>
            <w:r w:rsidR="003C5408" w:rsidRPr="006F36F3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予定日</w:t>
            </w:r>
            <w:r w:rsidR="00B511C5" w:rsidRPr="006F36F3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前日</w:t>
            </w:r>
            <w:r w:rsidR="00DF447B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の午前10時</w:t>
            </w:r>
            <w:r w:rsidR="005408E8" w:rsidRPr="006F36F3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までに</w:t>
            </w:r>
            <w:r w:rsidR="006F36F3" w:rsidRPr="006F36F3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，</w:t>
            </w:r>
          </w:p>
          <w:p w14:paraId="1DA640BF" w14:textId="06D0EBCB" w:rsidR="005408E8" w:rsidRPr="006F36F3" w:rsidRDefault="009C0654" w:rsidP="008E538E">
            <w:pPr>
              <w:spacing w:line="300" w:lineRule="exact"/>
              <w:ind w:firstLineChars="100" w:firstLine="220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6F36F3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（公財）かごしまみどりの基金　T</w:t>
            </w:r>
            <w:r w:rsidRPr="006F36F3">
              <w:rPr>
                <w:rFonts w:ascii="ＭＳ ゴシック" w:eastAsia="ＭＳ ゴシック" w:hAnsi="ＭＳ ゴシック"/>
                <w:color w:val="002060"/>
                <w:sz w:val="22"/>
              </w:rPr>
              <w:t>EL</w:t>
            </w:r>
            <w:r w:rsidRPr="006F36F3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 xml:space="preserve"> </w:t>
            </w:r>
            <w:r w:rsidRPr="006F36F3">
              <w:rPr>
                <w:rFonts w:ascii="ＭＳ ゴシック" w:eastAsia="ＭＳ ゴシック" w:hAnsi="ＭＳ ゴシック"/>
                <w:color w:val="002060"/>
                <w:sz w:val="22"/>
              </w:rPr>
              <w:t>099-225-1426</w:t>
            </w:r>
            <w:r w:rsidRPr="006F36F3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、F</w:t>
            </w:r>
            <w:r w:rsidRPr="006F36F3">
              <w:rPr>
                <w:rFonts w:ascii="ＭＳ ゴシック" w:eastAsia="ＭＳ ゴシック" w:hAnsi="ＭＳ ゴシック"/>
                <w:color w:val="002060"/>
                <w:sz w:val="22"/>
              </w:rPr>
              <w:t>AX 099-225-1511</w:t>
            </w:r>
            <w:r w:rsidRPr="006F36F3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)へ</w:t>
            </w:r>
            <w:r w:rsidR="005408E8" w:rsidRPr="006F36F3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ご連絡ください。</w:t>
            </w:r>
          </w:p>
        </w:tc>
      </w:tr>
    </w:tbl>
    <w:p w14:paraId="48EECB95" w14:textId="77777777" w:rsidR="008E538E" w:rsidRDefault="008E538E" w:rsidP="000F5AC7">
      <w:pPr>
        <w:spacing w:line="100" w:lineRule="exact"/>
        <w:rPr>
          <w:rFonts w:ascii="ＭＳ ゴシック" w:eastAsia="ＭＳ ゴシック" w:hAnsi="ＭＳ ゴシック" w:hint="eastAsia"/>
          <w:color w:val="002060"/>
        </w:rPr>
      </w:pPr>
    </w:p>
    <w:p w14:paraId="739C724A" w14:textId="3FBAD0AD" w:rsidR="00E4607A" w:rsidRPr="008E538E" w:rsidRDefault="00E4607A" w:rsidP="008E538E">
      <w:pPr>
        <w:pStyle w:val="a5"/>
        <w:numPr>
          <w:ilvl w:val="0"/>
          <w:numId w:val="5"/>
        </w:numPr>
        <w:ind w:leftChars="0"/>
        <w:rPr>
          <w:rFonts w:ascii="ＭＳ ゴシック" w:eastAsia="ＭＳ ゴシック" w:hAnsi="ＭＳ ゴシック"/>
          <w:color w:val="002060"/>
        </w:rPr>
      </w:pPr>
      <w:r w:rsidRPr="008E538E">
        <w:rPr>
          <w:rFonts w:ascii="ＭＳ ゴシック" w:eastAsia="ＭＳ ゴシック" w:hAnsi="ＭＳ ゴシック"/>
          <w:b/>
          <w:bCs/>
          <w:color w:val="002060"/>
        </w:rPr>
        <w:t>贈与承諾書</w:t>
      </w:r>
      <w:r w:rsidRPr="008E538E">
        <w:rPr>
          <w:rFonts w:ascii="ＭＳ ゴシック" w:eastAsia="ＭＳ ゴシック" w:hAnsi="ＭＳ ゴシック"/>
          <w:color w:val="002060"/>
        </w:rPr>
        <w:t xml:space="preserve">　</w:t>
      </w:r>
      <w:bookmarkStart w:id="0" w:name="_Hlk41472193"/>
      <w:r w:rsidR="008E538E" w:rsidRPr="008E538E">
        <w:rPr>
          <w:rFonts w:ascii="ＭＳ ゴシック" w:eastAsia="ＭＳ ゴシック" w:hAnsi="ＭＳ ゴシック" w:hint="eastAsia"/>
          <w:color w:val="002060"/>
        </w:rPr>
        <w:t xml:space="preserve">　　</w:t>
      </w:r>
      <w:r w:rsidR="00B511C5" w:rsidRPr="008E538E">
        <w:rPr>
          <w:rFonts w:ascii="ＭＳ ゴシック" w:eastAsia="ＭＳ ゴシック" w:hAnsi="ＭＳ ゴシック" w:hint="eastAsia"/>
          <w:b/>
          <w:bCs/>
          <w:color w:val="002060"/>
        </w:rPr>
        <w:t>□</w:t>
      </w:r>
      <w:r w:rsidR="009C0654" w:rsidRPr="008E538E">
        <w:rPr>
          <w:rFonts w:ascii="ＭＳ ゴシック" w:eastAsia="ＭＳ ゴシック" w:hAnsi="ＭＳ ゴシック" w:hint="eastAsia"/>
          <w:b/>
          <w:bCs/>
          <w:color w:val="002060"/>
        </w:rPr>
        <w:t xml:space="preserve">　</w:t>
      </w:r>
      <w:r w:rsidR="00B511C5" w:rsidRPr="008E538E">
        <w:rPr>
          <w:rFonts w:ascii="ＭＳ ゴシック" w:eastAsia="ＭＳ ゴシック" w:hAnsi="ＭＳ ゴシック" w:hint="eastAsia"/>
          <w:b/>
          <w:bCs/>
          <w:color w:val="002060"/>
        </w:rPr>
        <w:t>確認しました（ご確認のうえ</w:t>
      </w:r>
      <w:r w:rsidR="000F5AC7">
        <w:rPr>
          <w:rFonts w:ascii="ＭＳ ゴシック" w:eastAsia="ＭＳ ゴシック" w:hAnsi="ＭＳ ゴシック" w:hint="eastAsia"/>
          <w:b/>
          <w:bCs/>
          <w:color w:val="002060"/>
        </w:rPr>
        <w:t>，</w:t>
      </w:r>
      <w:r w:rsidR="00B511C5" w:rsidRPr="008E538E">
        <w:rPr>
          <w:rFonts w:ascii="ＭＳ ゴシック" w:eastAsia="ＭＳ ゴシック" w:hAnsi="ＭＳ ゴシック" w:hint="eastAsia"/>
          <w:b/>
          <w:bCs/>
          <w:color w:val="002060"/>
        </w:rPr>
        <w:t>□に</w:t>
      </w:r>
      <w:r w:rsidR="009C0654" w:rsidRPr="008E538E">
        <w:rPr>
          <w:rFonts w:ascii="ＭＳ ゴシック" w:eastAsia="ＭＳ ゴシック" w:hAnsi="ＭＳ ゴシック" w:hint="eastAsia"/>
          <w:b/>
          <w:bCs/>
          <w:color w:val="002060"/>
        </w:rPr>
        <w:t>チェック✓をお願いします）</w:t>
      </w:r>
    </w:p>
    <w:bookmarkEnd w:id="0"/>
    <w:p w14:paraId="730B06C1" w14:textId="77777777" w:rsidR="000F5AC7" w:rsidRDefault="00E4607A" w:rsidP="008E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E538E">
        <w:rPr>
          <w:rFonts w:ascii="HG丸ｺﾞｼｯｸM-PRO" w:eastAsia="HG丸ｺﾞｼｯｸM-PRO" w:hAnsi="HG丸ｺﾞｼｯｸM-PRO"/>
          <w:sz w:val="18"/>
          <w:szCs w:val="18"/>
        </w:rPr>
        <w:t>私は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Pr="008E538E">
        <w:rPr>
          <w:rFonts w:ascii="HG丸ｺﾞｼｯｸM-PRO" w:eastAsia="HG丸ｺﾞｼｯｸM-PRO" w:hAnsi="HG丸ｺﾞｼｯｸM-PRO"/>
          <w:sz w:val="18"/>
          <w:szCs w:val="18"/>
        </w:rPr>
        <w:t>公益財団法人かごしまみどりの基金（以下「かごしまみどりの基金」）が実施する寄付プログラム「古本等で森林づくり</w:t>
      </w:r>
      <w:r w:rsidR="0037446F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」（ブックオフコーポレーション株式会社が運営するブックオフ公式インターネットサイト「ブックオフオンライン」で提供して</w:t>
      </w:r>
    </w:p>
    <w:p w14:paraId="455E4C15" w14:textId="77777777" w:rsidR="000F5AC7" w:rsidRDefault="0037446F" w:rsidP="000F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いる「キモチと。」サービスを利用した寄付プログラム。</w:t>
      </w:r>
      <w:r w:rsidR="000A24AE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以下「本プログラム」）に参加するにあたり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0A24AE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以下の内容を理解したうえ</w:t>
      </w:r>
    </w:p>
    <w:p w14:paraId="60B41C01" w14:textId="0BA49E6C" w:rsidR="000A24AE" w:rsidRPr="008E538E" w:rsidRDefault="000A24AE" w:rsidP="000F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で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そのすべてに同意します。</w:t>
      </w:r>
    </w:p>
    <w:p w14:paraId="18B49EDB" w14:textId="77777777" w:rsidR="000F5AC7" w:rsidRDefault="000A24AE" w:rsidP="003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私は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私が所有する本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ＣＤ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ＤＶＤ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ゲームソフト等の本プログラム対象物品（以下「本件物品」）を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かごしまみどりの基金</w:t>
      </w:r>
    </w:p>
    <w:p w14:paraId="78A3412E" w14:textId="4D9999F8" w:rsidR="000A24AE" w:rsidRPr="008E538E" w:rsidRDefault="000A24AE" w:rsidP="000F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に贈与します。</w:t>
      </w:r>
    </w:p>
    <w:p w14:paraId="5D94C0E3" w14:textId="77777777" w:rsidR="000F5AC7" w:rsidRDefault="000A24AE" w:rsidP="003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私は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私が</w:t>
      </w:r>
      <w:r w:rsidR="003F1BBB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かごしまみどりの基金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に贈与した本件物品を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3F1BBB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かごしまみどりの基金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がブックオフ</w:t>
      </w:r>
      <w:r w:rsidR="003F1BBB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コーポレーション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株式会社に全て</w:t>
      </w:r>
    </w:p>
    <w:p w14:paraId="2A77571A" w14:textId="643EF047" w:rsidR="008E538E" w:rsidRDefault="000A24AE" w:rsidP="000F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売り渡し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又は引き渡し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本件物品の売却代金を</w:t>
      </w:r>
      <w:r w:rsidR="003F1BBB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かごしまみどりの基金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が受領することを了承し</w:t>
      </w:r>
      <w:r w:rsidR="0095193D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A08745A" w14:textId="279498CC" w:rsidR="000A24AE" w:rsidRPr="008E538E" w:rsidRDefault="000A24AE" w:rsidP="003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また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本件物品の売却代金を受領する権利は私にないことを確認します</w:t>
      </w:r>
      <w:r w:rsidR="0095193D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E4FC8F7" w14:textId="77777777" w:rsidR="000F5AC7" w:rsidRDefault="000A24AE" w:rsidP="003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私は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3F1BBB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かごしまみどりの基金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が</w:t>
      </w:r>
      <w:r w:rsidR="0095193D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ブック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オフコーポレーション株式会社から</w:t>
      </w:r>
      <w:r w:rsidR="0095193D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受領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した売却代金を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3F1BBB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かごしまみどりの基金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が行う</w:t>
      </w:r>
    </w:p>
    <w:p w14:paraId="2164773D" w14:textId="2EB8B04A" w:rsidR="000A24AE" w:rsidRPr="008E538E" w:rsidRDefault="000A24AE" w:rsidP="000F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緑化推進事業</w:t>
      </w:r>
      <w:r w:rsidR="0095193D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への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寄付として活用することを了承します</w:t>
      </w:r>
      <w:r w:rsidR="0095193D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54A73DD" w14:textId="77777777" w:rsidR="000F5AC7" w:rsidRDefault="000A24AE" w:rsidP="008E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私は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3F1BBB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かごしまみどりの基金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およびブックオフコーポレー</w:t>
      </w:r>
      <w:r w:rsidR="0095193D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ション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株式会社が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私の氏名等の個人情報を共同で取得し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下記に</w:t>
      </w:r>
    </w:p>
    <w:p w14:paraId="263F3122" w14:textId="55DDB3E0" w:rsidR="000A24AE" w:rsidRPr="008E538E" w:rsidRDefault="000A24AE" w:rsidP="000F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記載した目的にのみ</w:t>
      </w:r>
      <w:r w:rsidR="0095193D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使用する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ことを了承します。</w:t>
      </w:r>
    </w:p>
    <w:p w14:paraId="3AF5022B" w14:textId="77777777" w:rsidR="000F5AC7" w:rsidRPr="000F5AC7" w:rsidRDefault="000F5AC7" w:rsidP="000F5AC7">
      <w:pPr>
        <w:pStyle w:val="a5"/>
        <w:spacing w:line="100" w:lineRule="exact"/>
        <w:ind w:leftChars="0" w:left="357"/>
        <w:rPr>
          <w:rFonts w:ascii="ＭＳ ゴシック" w:eastAsia="ＭＳ ゴシック" w:hAnsi="ＭＳ ゴシック" w:hint="eastAsia"/>
          <w:color w:val="002060"/>
        </w:rPr>
      </w:pPr>
    </w:p>
    <w:p w14:paraId="4996ED69" w14:textId="1649310F" w:rsidR="000F5AC7" w:rsidRPr="000F5AC7" w:rsidRDefault="00AF25B0" w:rsidP="000F5AC7">
      <w:pPr>
        <w:pStyle w:val="a5"/>
        <w:numPr>
          <w:ilvl w:val="0"/>
          <w:numId w:val="5"/>
        </w:numPr>
        <w:ind w:leftChars="0"/>
        <w:rPr>
          <w:rFonts w:ascii="ＭＳ ゴシック" w:eastAsia="ＭＳ ゴシック" w:hAnsi="ＭＳ ゴシック" w:hint="eastAsia"/>
          <w:color w:val="002060"/>
        </w:rPr>
      </w:pPr>
      <w:r w:rsidRPr="008E538E">
        <w:rPr>
          <w:rFonts w:ascii="ＭＳ ゴシック" w:eastAsia="ＭＳ ゴシック" w:hAnsi="ＭＳ ゴシック" w:hint="eastAsia"/>
          <w:b/>
          <w:bCs/>
          <w:color w:val="002060"/>
        </w:rPr>
        <w:t>個人情報の利用目的について</w:t>
      </w:r>
      <w:r w:rsidR="009C0654" w:rsidRPr="008E538E">
        <w:rPr>
          <w:rFonts w:ascii="ＭＳ ゴシック" w:eastAsia="ＭＳ ゴシック" w:hAnsi="ＭＳ ゴシック" w:hint="eastAsia"/>
          <w:b/>
          <w:bCs/>
          <w:color w:val="002060"/>
        </w:rPr>
        <w:t xml:space="preserve">　</w:t>
      </w:r>
      <w:bookmarkStart w:id="1" w:name="_Hlk41479687"/>
      <w:r w:rsidR="009C0654" w:rsidRPr="008E538E">
        <w:rPr>
          <w:rFonts w:ascii="ＭＳ ゴシック" w:eastAsia="ＭＳ ゴシック" w:hAnsi="ＭＳ ゴシック" w:hint="eastAsia"/>
          <w:b/>
          <w:bCs/>
          <w:color w:val="002060"/>
        </w:rPr>
        <w:t>□　確認しました（ご確認のうえ</w:t>
      </w:r>
      <w:r w:rsidR="000F5AC7">
        <w:rPr>
          <w:rFonts w:ascii="ＭＳ ゴシック" w:eastAsia="ＭＳ ゴシック" w:hAnsi="ＭＳ ゴシック" w:hint="eastAsia"/>
          <w:b/>
          <w:bCs/>
          <w:color w:val="002060"/>
        </w:rPr>
        <w:t>，</w:t>
      </w:r>
      <w:r w:rsidR="009C0654" w:rsidRPr="008E538E">
        <w:rPr>
          <w:rFonts w:ascii="ＭＳ ゴシック" w:eastAsia="ＭＳ ゴシック" w:hAnsi="ＭＳ ゴシック" w:hint="eastAsia"/>
          <w:b/>
          <w:bCs/>
          <w:color w:val="002060"/>
        </w:rPr>
        <w:t>□にチェック✓をお願いします）</w:t>
      </w:r>
      <w:bookmarkEnd w:id="1"/>
    </w:p>
    <w:p w14:paraId="6F371965" w14:textId="64A82A3B" w:rsidR="00AF25B0" w:rsidRPr="008E538E" w:rsidRDefault="00623225" w:rsidP="003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かごしまみどりの基金</w:t>
      </w:r>
      <w:r w:rsidR="00AF25B0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およ</w:t>
      </w:r>
      <w:r w:rsidR="002009D2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び</w:t>
      </w:r>
      <w:r w:rsidR="00AF25B0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ブックオフコーポ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レーション</w:t>
      </w:r>
      <w:r w:rsidR="00AF25B0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株式会社は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AF25B0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本サービスにおいて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AF25B0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以下に掲げる利用目的の範囲内において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AF25B0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適切に個人情報を利用させていただきます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FD6399E" w14:textId="7948BC6E" w:rsidR="00AF25B0" w:rsidRPr="008E538E" w:rsidRDefault="001F0127" w:rsidP="003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＜</w:t>
      </w:r>
      <w:r w:rsidR="00AF25B0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利用目的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＞</w:t>
      </w:r>
    </w:p>
    <w:p w14:paraId="486D3B0A" w14:textId="27E48527" w:rsidR="00AF25B0" w:rsidRPr="008E538E" w:rsidRDefault="004175D3" w:rsidP="003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AF25B0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本プログラムに関わるご本人確認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AF25B0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取引に関するご連絡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AF25B0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お問い合わせ</w:t>
      </w:r>
    </w:p>
    <w:p w14:paraId="217EC3E7" w14:textId="4DC876AE" w:rsidR="00AF25B0" w:rsidRPr="008E538E" w:rsidRDefault="004175D3" w:rsidP="003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623225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かごしまみどりの基金</w:t>
      </w:r>
      <w:r w:rsidR="00AF25B0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が発行する広報誌</w:t>
      </w:r>
      <w:r w:rsidR="00623225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AF25B0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ダイレクトメール等の発送</w:t>
      </w:r>
    </w:p>
    <w:p w14:paraId="36FE35F5" w14:textId="201B1DC6" w:rsidR="00D84896" w:rsidRPr="008E538E" w:rsidRDefault="004175D3" w:rsidP="000F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2009D2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ブ</w:t>
      </w:r>
      <w:r w:rsidR="00AF25B0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ックオフコーポレーション株式会社の商品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AF25B0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メールマガジン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AF25B0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ダイレクト</w:t>
      </w:r>
      <w:r w:rsidR="00D84896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メール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D84896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ＦＡＸの配信</w:t>
      </w:r>
      <w:r w:rsidR="008E538E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D84896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発送</w:t>
      </w:r>
    </w:p>
    <w:p w14:paraId="172E4385" w14:textId="5168BE83" w:rsidR="00AF25B0" w:rsidRPr="008E538E" w:rsidRDefault="00D84896" w:rsidP="003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AF25B0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サービスの利用動向等の統計的資料作成</w:t>
      </w:r>
    </w:p>
    <w:p w14:paraId="64E10D8C" w14:textId="3A32DC91" w:rsidR="00AF25B0" w:rsidRPr="008E538E" w:rsidRDefault="00AF25B0" w:rsidP="003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・上記各目的に必要な範囲内でのプックオフコーポレーシ</w:t>
      </w:r>
      <w:r w:rsidR="0027445E"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ョ</w:t>
      </w:r>
      <w:r w:rsidRPr="008E538E">
        <w:rPr>
          <w:rFonts w:ascii="HG丸ｺﾞｼｯｸM-PRO" w:eastAsia="HG丸ｺﾞｼｯｸM-PRO" w:hAnsi="HG丸ｺﾞｼｯｸM-PRO" w:hint="eastAsia"/>
          <w:sz w:val="18"/>
          <w:szCs w:val="18"/>
        </w:rPr>
        <w:t>ン株式会社への提供</w:t>
      </w:r>
    </w:p>
    <w:p w14:paraId="2263BACC" w14:textId="77777777" w:rsidR="00DF447B" w:rsidRPr="000F5AC7" w:rsidRDefault="00DF447B" w:rsidP="000556C7">
      <w:pPr>
        <w:rPr>
          <w:rFonts w:ascii="ＭＳ ゴシック" w:eastAsia="ＭＳ ゴシック" w:hAnsi="ＭＳ ゴシック" w:hint="eastAsia"/>
        </w:rPr>
      </w:pPr>
    </w:p>
    <w:p w14:paraId="6B429605" w14:textId="4A9B0BE7" w:rsidR="00B81B94" w:rsidRPr="00E05F00" w:rsidRDefault="00B81B94" w:rsidP="00B81B94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05F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［お問い合わせ］公益財団法人かごしまみどりの基金</w:t>
      </w:r>
      <w:r w:rsidRPr="00E05F00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http://www.k-green.jp</w:t>
      </w:r>
    </w:p>
    <w:p w14:paraId="748236E6" w14:textId="22BD1353" w:rsidR="00B81B94" w:rsidRPr="00B81B94" w:rsidRDefault="008C0CFD" w:rsidP="008C0CF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〒892-0816　</w:t>
      </w:r>
      <w:r w:rsidR="00A20333">
        <w:rPr>
          <w:rFonts w:ascii="ＭＳ ゴシック" w:eastAsia="ＭＳ ゴシック" w:hAnsi="ＭＳ ゴシック" w:hint="eastAsia"/>
        </w:rPr>
        <w:t>鹿児島市</w:t>
      </w:r>
      <w:r>
        <w:rPr>
          <w:rFonts w:ascii="ＭＳ ゴシック" w:eastAsia="ＭＳ ゴシック" w:hAnsi="ＭＳ ゴシック" w:hint="eastAsia"/>
        </w:rPr>
        <w:t xml:space="preserve">山下町9-15　</w:t>
      </w:r>
      <w:r w:rsidR="00B81B94" w:rsidRPr="00B81B94">
        <w:rPr>
          <w:rFonts w:ascii="ＭＳ ゴシック" w:eastAsia="ＭＳ ゴシック" w:hAnsi="ＭＳ ゴシック"/>
        </w:rPr>
        <w:t>TEL:</w:t>
      </w:r>
      <w:r>
        <w:rPr>
          <w:rFonts w:ascii="ＭＳ ゴシック" w:eastAsia="ＭＳ ゴシック" w:hAnsi="ＭＳ ゴシック" w:hint="eastAsia"/>
        </w:rPr>
        <w:t>099-225-1426</w:t>
      </w:r>
      <w:r w:rsidR="00B81B94" w:rsidRPr="00B81B94">
        <w:rPr>
          <w:rFonts w:ascii="ＭＳ ゴシック" w:eastAsia="ＭＳ ゴシック" w:hAnsi="ＭＳ ゴシック"/>
        </w:rPr>
        <w:t xml:space="preserve">  FAX:</w:t>
      </w:r>
      <w:r>
        <w:rPr>
          <w:rFonts w:ascii="ＭＳ ゴシック" w:eastAsia="ＭＳ ゴシック" w:hAnsi="ＭＳ ゴシック" w:hint="eastAsia"/>
        </w:rPr>
        <w:t>099-225-1</w:t>
      </w:r>
      <w:r w:rsidR="00B511C5">
        <w:rPr>
          <w:rFonts w:ascii="ＭＳ ゴシック" w:eastAsia="ＭＳ ゴシック" w:hAnsi="ＭＳ ゴシック" w:hint="eastAsia"/>
        </w:rPr>
        <w:t>511</w:t>
      </w:r>
      <w:r w:rsidR="00B81B94" w:rsidRPr="00B81B94">
        <w:rPr>
          <w:rFonts w:ascii="ＭＳ ゴシック" w:eastAsia="ＭＳ ゴシック" w:hAnsi="ＭＳ ゴシック"/>
        </w:rPr>
        <w:t xml:space="preserve">  </w:t>
      </w:r>
      <w:r w:rsidR="00B81B94" w:rsidRPr="00B81B94">
        <w:rPr>
          <w:rFonts w:ascii="ＭＳ ゴシック" w:eastAsia="ＭＳ ゴシック" w:hAnsi="ＭＳ ゴシック" w:hint="eastAsia"/>
        </w:rPr>
        <w:t>メール：</w:t>
      </w:r>
      <w:hyperlink r:id="rId10" w:history="1">
        <w:r w:rsidRPr="003F0EDB">
          <w:rPr>
            <w:rStyle w:val="a6"/>
            <w:rFonts w:ascii="ＭＳ ゴシック" w:eastAsia="ＭＳ ゴシック" w:hAnsi="ＭＳ ゴシック"/>
            <w:color w:val="auto"/>
            <w:u w:val="none"/>
          </w:rPr>
          <w:t>bokin</w:t>
        </w:r>
        <w:r w:rsidRPr="00B81B94">
          <w:rPr>
            <w:rStyle w:val="a6"/>
            <w:rFonts w:ascii="ＭＳ ゴシック" w:eastAsia="ＭＳ ゴシック" w:hAnsi="ＭＳ ゴシック"/>
            <w:color w:val="auto"/>
            <w:u w:val="none"/>
          </w:rPr>
          <w:t>@</w:t>
        </w:r>
        <w:r w:rsidRPr="003F0EDB">
          <w:rPr>
            <w:rStyle w:val="a6"/>
            <w:rFonts w:ascii="ＭＳ ゴシック" w:eastAsia="ＭＳ ゴシック" w:hAnsi="ＭＳ ゴシック"/>
            <w:color w:val="auto"/>
            <w:u w:val="none"/>
          </w:rPr>
          <w:t>k</w:t>
        </w:r>
        <w:r w:rsidRPr="00B81B94">
          <w:rPr>
            <w:rStyle w:val="a6"/>
            <w:rFonts w:ascii="ＭＳ ゴシック" w:eastAsia="ＭＳ ゴシック" w:hAnsi="ＭＳ ゴシック"/>
            <w:color w:val="auto"/>
            <w:u w:val="none"/>
          </w:rPr>
          <w:t>-green.jp</w:t>
        </w:r>
      </w:hyperlink>
    </w:p>
    <w:sectPr w:rsidR="00B81B94" w:rsidRPr="00B81B94" w:rsidSect="00B81B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98A92" w14:textId="77777777" w:rsidR="00BE402A" w:rsidRDefault="00BE402A" w:rsidP="00622833">
      <w:r>
        <w:separator/>
      </w:r>
    </w:p>
  </w:endnote>
  <w:endnote w:type="continuationSeparator" w:id="0">
    <w:p w14:paraId="77140274" w14:textId="77777777" w:rsidR="00BE402A" w:rsidRDefault="00BE402A" w:rsidP="0062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竹せりふ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平成角ｺﾞｼｯｸ体W9">
    <w:altName w:val="游ゴシック"/>
    <w:charset w:val="80"/>
    <w:family w:val="modern"/>
    <w:pitch w:val="variable"/>
    <w:sig w:usb0="80000283" w:usb1="2AC7ECFC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3C357" w14:textId="77777777" w:rsidR="00BE402A" w:rsidRDefault="00BE402A" w:rsidP="00622833">
      <w:r>
        <w:separator/>
      </w:r>
    </w:p>
  </w:footnote>
  <w:footnote w:type="continuationSeparator" w:id="0">
    <w:p w14:paraId="09FAD23C" w14:textId="77777777" w:rsidR="00BE402A" w:rsidRDefault="00BE402A" w:rsidP="0062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■"/>
      <w:lvlJc w:val="left"/>
      <w:pPr>
        <w:ind w:left="360" w:hanging="205"/>
      </w:pPr>
      <w:rPr>
        <w:rFonts w:ascii="Arial" w:hAnsi="Arial" w:cs="Arial"/>
        <w:b w:val="0"/>
        <w:bCs w:val="0"/>
        <w:color w:val="343434"/>
        <w:spacing w:val="6"/>
        <w:w w:val="99"/>
        <w:sz w:val="31"/>
        <w:szCs w:val="31"/>
      </w:rPr>
    </w:lvl>
    <w:lvl w:ilvl="1">
      <w:numFmt w:val="bullet"/>
      <w:lvlText w:val="•"/>
      <w:lvlJc w:val="left"/>
      <w:pPr>
        <w:ind w:left="1368" w:hanging="205"/>
      </w:pPr>
    </w:lvl>
    <w:lvl w:ilvl="2">
      <w:numFmt w:val="bullet"/>
      <w:lvlText w:val="•"/>
      <w:lvlJc w:val="left"/>
      <w:pPr>
        <w:ind w:left="2376" w:hanging="205"/>
      </w:pPr>
    </w:lvl>
    <w:lvl w:ilvl="3">
      <w:numFmt w:val="bullet"/>
      <w:lvlText w:val="•"/>
      <w:lvlJc w:val="left"/>
      <w:pPr>
        <w:ind w:left="3385" w:hanging="205"/>
      </w:pPr>
    </w:lvl>
    <w:lvl w:ilvl="4">
      <w:numFmt w:val="bullet"/>
      <w:lvlText w:val="•"/>
      <w:lvlJc w:val="left"/>
      <w:pPr>
        <w:ind w:left="4393" w:hanging="205"/>
      </w:pPr>
    </w:lvl>
    <w:lvl w:ilvl="5">
      <w:numFmt w:val="bullet"/>
      <w:lvlText w:val="•"/>
      <w:lvlJc w:val="left"/>
      <w:pPr>
        <w:ind w:left="5402" w:hanging="205"/>
      </w:pPr>
    </w:lvl>
    <w:lvl w:ilvl="6">
      <w:numFmt w:val="bullet"/>
      <w:lvlText w:val="•"/>
      <w:lvlJc w:val="left"/>
      <w:pPr>
        <w:ind w:left="6410" w:hanging="205"/>
      </w:pPr>
    </w:lvl>
    <w:lvl w:ilvl="7">
      <w:numFmt w:val="bullet"/>
      <w:lvlText w:val="•"/>
      <w:lvlJc w:val="left"/>
      <w:pPr>
        <w:ind w:left="7418" w:hanging="205"/>
      </w:pPr>
    </w:lvl>
    <w:lvl w:ilvl="8">
      <w:numFmt w:val="bullet"/>
      <w:lvlText w:val="•"/>
      <w:lvlJc w:val="left"/>
      <w:pPr>
        <w:ind w:left="8427" w:hanging="205"/>
      </w:pPr>
    </w:lvl>
  </w:abstractNum>
  <w:abstractNum w:abstractNumId="1" w15:restartNumberingAfterBreak="0">
    <w:nsid w:val="0A621117"/>
    <w:multiLevelType w:val="hybridMultilevel"/>
    <w:tmpl w:val="2A5C790E"/>
    <w:lvl w:ilvl="0" w:tplc="B7EA3AE8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55143"/>
    <w:multiLevelType w:val="hybridMultilevel"/>
    <w:tmpl w:val="AB241404"/>
    <w:lvl w:ilvl="0" w:tplc="C5169A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A65C4C"/>
    <w:multiLevelType w:val="hybridMultilevel"/>
    <w:tmpl w:val="DCB493D8"/>
    <w:lvl w:ilvl="0" w:tplc="294A7436">
      <w:numFmt w:val="bullet"/>
      <w:lvlText w:val="※"/>
      <w:lvlJc w:val="left"/>
      <w:pPr>
        <w:ind w:left="4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47CF03E3"/>
    <w:multiLevelType w:val="hybridMultilevel"/>
    <w:tmpl w:val="3DCC498E"/>
    <w:lvl w:ilvl="0" w:tplc="B27CD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7A"/>
    <w:rsid w:val="00002535"/>
    <w:rsid w:val="00004EA8"/>
    <w:rsid w:val="00037220"/>
    <w:rsid w:val="000556C7"/>
    <w:rsid w:val="000777FD"/>
    <w:rsid w:val="000A01B1"/>
    <w:rsid w:val="000A24AE"/>
    <w:rsid w:val="000C138D"/>
    <w:rsid w:val="000F5AC7"/>
    <w:rsid w:val="001724CA"/>
    <w:rsid w:val="00180E31"/>
    <w:rsid w:val="00197C78"/>
    <w:rsid w:val="001A515A"/>
    <w:rsid w:val="001C5908"/>
    <w:rsid w:val="001F0127"/>
    <w:rsid w:val="002009D2"/>
    <w:rsid w:val="00214EA3"/>
    <w:rsid w:val="00261D2F"/>
    <w:rsid w:val="0027445E"/>
    <w:rsid w:val="00294DA7"/>
    <w:rsid w:val="002955F8"/>
    <w:rsid w:val="0031085E"/>
    <w:rsid w:val="00344C66"/>
    <w:rsid w:val="00367A56"/>
    <w:rsid w:val="0037446F"/>
    <w:rsid w:val="00375970"/>
    <w:rsid w:val="00376855"/>
    <w:rsid w:val="003845D0"/>
    <w:rsid w:val="003A6FA5"/>
    <w:rsid w:val="003B7490"/>
    <w:rsid w:val="003C5408"/>
    <w:rsid w:val="003E3806"/>
    <w:rsid w:val="003F0EDB"/>
    <w:rsid w:val="003F1BBB"/>
    <w:rsid w:val="00403783"/>
    <w:rsid w:val="00405321"/>
    <w:rsid w:val="00414EBF"/>
    <w:rsid w:val="004175D3"/>
    <w:rsid w:val="004417CD"/>
    <w:rsid w:val="00497C3B"/>
    <w:rsid w:val="004A077F"/>
    <w:rsid w:val="004B7119"/>
    <w:rsid w:val="004F1342"/>
    <w:rsid w:val="004F62CB"/>
    <w:rsid w:val="005408E8"/>
    <w:rsid w:val="00556A2A"/>
    <w:rsid w:val="005666CA"/>
    <w:rsid w:val="005D5C0F"/>
    <w:rsid w:val="005E78CB"/>
    <w:rsid w:val="00622833"/>
    <w:rsid w:val="00623225"/>
    <w:rsid w:val="006B235B"/>
    <w:rsid w:val="006C7D50"/>
    <w:rsid w:val="006F36F3"/>
    <w:rsid w:val="007E006D"/>
    <w:rsid w:val="008146AE"/>
    <w:rsid w:val="00852BBF"/>
    <w:rsid w:val="00866E1C"/>
    <w:rsid w:val="008A6D50"/>
    <w:rsid w:val="008C0CFD"/>
    <w:rsid w:val="008C0FC9"/>
    <w:rsid w:val="008D24DF"/>
    <w:rsid w:val="008E538E"/>
    <w:rsid w:val="008F3049"/>
    <w:rsid w:val="00917E37"/>
    <w:rsid w:val="009504F9"/>
    <w:rsid w:val="0095193D"/>
    <w:rsid w:val="00960755"/>
    <w:rsid w:val="00967C4D"/>
    <w:rsid w:val="009C0654"/>
    <w:rsid w:val="009D4CCC"/>
    <w:rsid w:val="00A20333"/>
    <w:rsid w:val="00A368DD"/>
    <w:rsid w:val="00A6328E"/>
    <w:rsid w:val="00A71338"/>
    <w:rsid w:val="00A760CF"/>
    <w:rsid w:val="00AA611D"/>
    <w:rsid w:val="00AB1BE1"/>
    <w:rsid w:val="00AB37F9"/>
    <w:rsid w:val="00AF25B0"/>
    <w:rsid w:val="00B27AF3"/>
    <w:rsid w:val="00B511C5"/>
    <w:rsid w:val="00B81B94"/>
    <w:rsid w:val="00BE402A"/>
    <w:rsid w:val="00C86060"/>
    <w:rsid w:val="00D03144"/>
    <w:rsid w:val="00D232FA"/>
    <w:rsid w:val="00D258D8"/>
    <w:rsid w:val="00D30996"/>
    <w:rsid w:val="00D512EF"/>
    <w:rsid w:val="00D56061"/>
    <w:rsid w:val="00D84896"/>
    <w:rsid w:val="00DC2D32"/>
    <w:rsid w:val="00DC7381"/>
    <w:rsid w:val="00DF447B"/>
    <w:rsid w:val="00E04701"/>
    <w:rsid w:val="00E05F00"/>
    <w:rsid w:val="00E404F6"/>
    <w:rsid w:val="00E4607A"/>
    <w:rsid w:val="00E4743D"/>
    <w:rsid w:val="00EC2E62"/>
    <w:rsid w:val="00EF042C"/>
    <w:rsid w:val="00F03EAE"/>
    <w:rsid w:val="00F03FFD"/>
    <w:rsid w:val="00F042EC"/>
    <w:rsid w:val="00F317D7"/>
    <w:rsid w:val="00F96F5E"/>
    <w:rsid w:val="00FB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00506"/>
  <w15:chartTrackingRefBased/>
  <w15:docId w15:val="{333ECB13-8AC2-46DA-8745-5F3DC52F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56C7"/>
    <w:pPr>
      <w:autoSpaceDE w:val="0"/>
      <w:autoSpaceDN w:val="0"/>
      <w:adjustRightInd w:val="0"/>
      <w:jc w:val="left"/>
    </w:pPr>
    <w:rPr>
      <w:rFonts w:ascii="TA竹せりふ" w:eastAsia="TA竹せりふ" w:hAnsi="Times New Roman" w:cs="TA竹せりふ"/>
      <w:kern w:val="0"/>
      <w:sz w:val="22"/>
    </w:rPr>
  </w:style>
  <w:style w:type="character" w:customStyle="1" w:styleId="a4">
    <w:name w:val="本文 (文字)"/>
    <w:basedOn w:val="a0"/>
    <w:link w:val="a3"/>
    <w:uiPriority w:val="1"/>
    <w:rsid w:val="000556C7"/>
    <w:rPr>
      <w:rFonts w:ascii="TA竹せりふ" w:eastAsia="TA竹せりふ" w:hAnsi="Times New Roman" w:cs="TA竹せりふ"/>
      <w:kern w:val="0"/>
      <w:sz w:val="22"/>
    </w:rPr>
  </w:style>
  <w:style w:type="paragraph" w:styleId="a5">
    <w:name w:val="List Paragraph"/>
    <w:basedOn w:val="a"/>
    <w:uiPriority w:val="34"/>
    <w:qFormat/>
    <w:rsid w:val="000556C7"/>
    <w:pPr>
      <w:ind w:leftChars="400" w:left="840"/>
    </w:pPr>
  </w:style>
  <w:style w:type="character" w:styleId="a6">
    <w:name w:val="Hyperlink"/>
    <w:basedOn w:val="a0"/>
    <w:uiPriority w:val="99"/>
    <w:unhideWhenUsed/>
    <w:rsid w:val="00B81B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81B9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228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2833"/>
  </w:style>
  <w:style w:type="paragraph" w:styleId="aa">
    <w:name w:val="footer"/>
    <w:basedOn w:val="a"/>
    <w:link w:val="ab"/>
    <w:uiPriority w:val="99"/>
    <w:unhideWhenUsed/>
    <w:rsid w:val="006228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kin@k-green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domainq.net/tree-0009697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5DAF-4DDB-4820-9AEB-812A2A3C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</dc:creator>
  <cp:keywords/>
  <dc:description/>
  <cp:lastModifiedBy>MATUMOTO</cp:lastModifiedBy>
  <cp:revision>73</cp:revision>
  <cp:lastPrinted>2020-05-28T00:05:00Z</cp:lastPrinted>
  <dcterms:created xsi:type="dcterms:W3CDTF">2020-05-22T07:28:00Z</dcterms:created>
  <dcterms:modified xsi:type="dcterms:W3CDTF">2020-05-28T01:07:00Z</dcterms:modified>
</cp:coreProperties>
</file>